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4A" w:rsidRDefault="005C1A4A" w:rsidP="005C1A4A">
      <w:pPr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A4A" w:rsidRPr="005C1A4A" w:rsidRDefault="005C1A4A" w:rsidP="005C1A4A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5C1A4A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5C1A4A" w:rsidRPr="005C1A4A" w:rsidRDefault="005C1A4A" w:rsidP="005C1A4A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5C1A4A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5C1A4A" w:rsidRPr="005C1A4A" w:rsidRDefault="005C1A4A" w:rsidP="005C1A4A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5C1A4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5C1A4A" w:rsidRPr="005C1A4A" w:rsidRDefault="005C1A4A" w:rsidP="005C1A4A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5C1A4A" w:rsidRPr="005C1A4A" w:rsidRDefault="005C1A4A" w:rsidP="005C1A4A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5C1A4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5C1A4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5C1A4A" w:rsidRPr="005C1A4A" w:rsidRDefault="005C1A4A" w:rsidP="005C1A4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C1A4A" w:rsidRDefault="005C1A4A" w:rsidP="005C1A4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C1A4A" w:rsidRDefault="005C1A4A" w:rsidP="005C1A4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5C1A4A" w:rsidRPr="005C1A4A" w:rsidRDefault="005C1A4A" w:rsidP="005C1A4A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5C1A4A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5C1A4A" w:rsidRPr="005C1A4A" w:rsidRDefault="005C1A4A" w:rsidP="005C1A4A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5C1A4A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5C1A4A" w:rsidRPr="005C1A4A" w:rsidRDefault="005C1A4A" w:rsidP="005C1A4A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5C1A4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5C1A4A" w:rsidRPr="005C1A4A" w:rsidRDefault="005C1A4A" w:rsidP="005C1A4A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5C1A4A" w:rsidRPr="005C1A4A" w:rsidRDefault="005C1A4A" w:rsidP="005C1A4A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5C1A4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5C1A4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5C1A4A" w:rsidRPr="005C1A4A" w:rsidRDefault="005C1A4A" w:rsidP="005C1A4A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</w:pPr>
                    </w:p>
                    <w:p w:rsidR="005C1A4A" w:rsidRDefault="005C1A4A" w:rsidP="005C1A4A">
                      <w:pPr>
                        <w:rPr>
                          <w:sz w:val="20"/>
                        </w:rPr>
                      </w:pPr>
                    </w:p>
                    <w:p w:rsidR="005C1A4A" w:rsidRDefault="005C1A4A" w:rsidP="005C1A4A"/>
                  </w:txbxContent>
                </v:textbox>
              </v:rect>
            </w:pict>
          </mc:Fallback>
        </mc:AlternateContent>
      </w:r>
    </w:p>
    <w:p w:rsidR="005C1A4A" w:rsidRDefault="005C1A4A" w:rsidP="005C1A4A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4A" w:rsidRDefault="005C1A4A" w:rsidP="005C1A4A">
      <w:pPr>
        <w:rPr>
          <w:sz w:val="20"/>
          <w:szCs w:val="20"/>
        </w:rPr>
      </w:pPr>
    </w:p>
    <w:p w:rsidR="00DF3FA3" w:rsidRPr="00D43ED2" w:rsidRDefault="00D43ED2" w:rsidP="00DF3FA3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C7C63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DF3FA3"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ссии пятого созыва</w:t>
      </w:r>
    </w:p>
    <w:p w:rsidR="00DF3FA3" w:rsidRPr="00D43ED2" w:rsidRDefault="005C1A4A" w:rsidP="00DF3FA3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="006470FC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10.</w:t>
      </w:r>
      <w:r w:rsidR="00DF3FA3"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58503E"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F3FA3"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62649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DF3FA3" w:rsidRPr="00D43ED2" w:rsidRDefault="00DF3FA3" w:rsidP="00DF3FA3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43ED2" w:rsidRDefault="00DF3FA3" w:rsidP="0058503E">
      <w:pPr>
        <w:suppressAutoHyphens/>
        <w:spacing w:after="0" w:line="288" w:lineRule="auto"/>
        <w:ind w:right="55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83E68" w:rsidRPr="00D43ED2" w:rsidTr="004E5618">
        <w:tc>
          <w:tcPr>
            <w:tcW w:w="4111" w:type="dxa"/>
          </w:tcPr>
          <w:p w:rsidR="00483E68" w:rsidRPr="00D43ED2" w:rsidRDefault="00483E68" w:rsidP="00D43ED2">
            <w:pPr>
              <w:pStyle w:val="ab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3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принятии в собственность муниципального образования «город Десногорск» Смоленской области объекта движимого имущества для </w:t>
            </w:r>
            <w:r w:rsidR="00551E94" w:rsidRPr="00D43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образовательн</w:t>
            </w:r>
            <w:r w:rsidR="003A57DA" w:rsidRPr="00D43E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о учреждения</w:t>
            </w:r>
          </w:p>
        </w:tc>
      </w:tr>
    </w:tbl>
    <w:p w:rsidR="00DF3FA3" w:rsidRPr="00D43ED2" w:rsidRDefault="00DF3FA3" w:rsidP="00D43ED2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43ED2" w:rsidRDefault="00DF3FA3" w:rsidP="00D43ED2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43ED2" w:rsidRDefault="00D43ED2" w:rsidP="00D43ED2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атьей 26 Устава муниципального образования «город Десногорск» Смоленской области, р</w:t>
      </w:r>
      <w:r w:rsidR="00DF3FA3"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>уководствуясь п</w:t>
      </w:r>
      <w:r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>унктом</w:t>
      </w:r>
      <w:r w:rsidR="00DF3FA3"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24.04.2012 № 620</w:t>
      </w:r>
      <w:r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DF3FA3"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в обращение Администрации муниципального образования  «город Десногорск» Смоленской области от </w:t>
      </w:r>
      <w:r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09.2021 </w:t>
      </w:r>
      <w:r w:rsidR="00DF3FA3"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125</w:t>
      </w:r>
      <w:r w:rsidR="00DF3FA3"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>, учитывая рекомендации постоянной депутатской комиссии планово-бюджетной,</w:t>
      </w:r>
      <w:r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</w:t>
      </w:r>
      <w:r w:rsidR="00DF3FA3"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огам, финансам и инвестиционной деятельности, Десногорский городской Совет</w:t>
      </w:r>
    </w:p>
    <w:p w:rsidR="00DF3FA3" w:rsidRPr="00D43ED2" w:rsidRDefault="00DF3FA3" w:rsidP="00D43ED2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43ED2" w:rsidRDefault="00DF3FA3" w:rsidP="00D43ED2">
      <w:pPr>
        <w:suppressAutoHyphens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D43E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</w:t>
      </w:r>
      <w:proofErr w:type="gramEnd"/>
      <w:r w:rsidRPr="00D43E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Е Ш И Л:</w:t>
      </w:r>
    </w:p>
    <w:p w:rsidR="00DF3FA3" w:rsidRPr="00D43ED2" w:rsidRDefault="00DF3FA3" w:rsidP="00D43ED2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Default="00DF3FA3" w:rsidP="00D43ED2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инять от Департамента</w:t>
      </w:r>
      <w:r w:rsidR="00072146"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моленской области</w:t>
      </w:r>
      <w:r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6965"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бразованию и науке </w:t>
      </w:r>
      <w:r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бственность муниципального образования «город Десногорск» Смоленской области</w:t>
      </w:r>
      <w:r w:rsidR="00565381"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ижимо</w:t>
      </w:r>
      <w:r w:rsidR="00565381"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имущества</w:t>
      </w:r>
      <w:r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r w:rsidR="00551E94" w:rsidRPr="00D43ED2">
        <w:rPr>
          <w:rFonts w:ascii="Times New Roman" w:hAnsi="Times New Roman" w:cs="Times New Roman"/>
          <w:sz w:val="24"/>
          <w:szCs w:val="24"/>
          <w:lang w:eastAsia="ar-SA"/>
        </w:rPr>
        <w:t>общеобразовательн</w:t>
      </w:r>
      <w:r w:rsidR="003A57DA" w:rsidRPr="00D43ED2">
        <w:rPr>
          <w:rFonts w:ascii="Times New Roman" w:hAnsi="Times New Roman" w:cs="Times New Roman"/>
          <w:sz w:val="24"/>
          <w:szCs w:val="24"/>
          <w:lang w:eastAsia="ar-SA"/>
        </w:rPr>
        <w:t>ого</w:t>
      </w:r>
      <w:r w:rsidR="00551E94" w:rsidRPr="00D43ED2">
        <w:rPr>
          <w:rFonts w:ascii="Times New Roman" w:hAnsi="Times New Roman" w:cs="Times New Roman"/>
          <w:sz w:val="24"/>
          <w:szCs w:val="24"/>
          <w:lang w:eastAsia="ar-SA"/>
        </w:rPr>
        <w:t xml:space="preserve"> учреждени</w:t>
      </w:r>
      <w:r w:rsidR="003A57DA" w:rsidRPr="00D43ED2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="002A6276"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26DBE" w:rsidRPr="00D43ED2" w:rsidRDefault="00A26DBE" w:rsidP="00D43ED2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843"/>
        <w:gridCol w:w="1557"/>
        <w:gridCol w:w="995"/>
        <w:gridCol w:w="1841"/>
      </w:tblGrid>
      <w:tr w:rsidR="002A6276" w:rsidRPr="00D43ED2" w:rsidTr="00D43ED2">
        <w:trPr>
          <w:trHeight w:val="6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9D" w:rsidRPr="00D43ED2" w:rsidRDefault="002A6276" w:rsidP="00D43E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6276" w:rsidRPr="00D43ED2" w:rsidRDefault="002A6276" w:rsidP="00D43E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E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3E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D43ED2" w:rsidRDefault="002A6276" w:rsidP="00D43E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D2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D43ED2" w:rsidRDefault="002A6276" w:rsidP="00D43E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D2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D43ED2" w:rsidRDefault="002A6276" w:rsidP="00D43E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D2">
              <w:rPr>
                <w:rFonts w:ascii="Times New Roman" w:hAnsi="Times New Roman" w:cs="Times New Roman"/>
                <w:sz w:val="24"/>
                <w:szCs w:val="24"/>
              </w:rPr>
              <w:t>Цена за единицу,</w:t>
            </w:r>
          </w:p>
          <w:p w:rsidR="002A6276" w:rsidRPr="00D43ED2" w:rsidRDefault="002A6276" w:rsidP="00D43E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D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D43ED2" w:rsidRDefault="009E5E0E" w:rsidP="00D43E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D2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2A6276" w:rsidRPr="00D43ED2">
              <w:rPr>
                <w:rFonts w:ascii="Times New Roman" w:hAnsi="Times New Roman" w:cs="Times New Roman"/>
                <w:sz w:val="24"/>
                <w:szCs w:val="24"/>
              </w:rPr>
              <w:t>чество, шт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D43ED2" w:rsidRDefault="002A6276" w:rsidP="00D43E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D2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2A6276" w:rsidRPr="00D43ED2" w:rsidRDefault="002A6276" w:rsidP="00D43E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D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A6276" w:rsidRPr="00D43ED2" w:rsidTr="00D43E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76" w:rsidRPr="00D43ED2" w:rsidRDefault="00CB1D6F" w:rsidP="00CB1D6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D43ED2" w:rsidRDefault="002A6276" w:rsidP="0058169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43ED2">
              <w:rPr>
                <w:rFonts w:ascii="Times New Roman" w:hAnsi="Times New Roman" w:cs="Times New Roman"/>
                <w:sz w:val="24"/>
                <w:szCs w:val="24"/>
              </w:rPr>
              <w:t>МФУ Китайская Народная Респуб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76" w:rsidRPr="00D43ED2" w:rsidRDefault="0058169D" w:rsidP="00D43E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4309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D43ED2" w:rsidRDefault="002A6276" w:rsidP="00D43E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D2">
              <w:rPr>
                <w:rFonts w:ascii="Times New Roman" w:hAnsi="Times New Roman" w:cs="Times New Roman"/>
                <w:sz w:val="24"/>
                <w:szCs w:val="24"/>
              </w:rPr>
              <w:t>35 292,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D43ED2" w:rsidRDefault="002A6276" w:rsidP="00D43E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D43ED2" w:rsidRDefault="002A6276" w:rsidP="00D43ED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D2">
              <w:rPr>
                <w:rFonts w:ascii="Times New Roman" w:hAnsi="Times New Roman" w:cs="Times New Roman"/>
                <w:sz w:val="24"/>
                <w:szCs w:val="24"/>
              </w:rPr>
              <w:t>35 292,54</w:t>
            </w:r>
          </w:p>
        </w:tc>
      </w:tr>
    </w:tbl>
    <w:p w:rsidR="00D43ED2" w:rsidRDefault="00D43ED2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43ED2" w:rsidRDefault="00DF3FA3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Настоящее решение </w:t>
      </w:r>
      <w:r w:rsid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</w:t>
      </w:r>
      <w:r w:rsidRPr="00D4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азете «Десна».</w:t>
      </w:r>
    </w:p>
    <w:p w:rsidR="00DF3FA3" w:rsidRPr="00D43ED2" w:rsidRDefault="00DF3FA3" w:rsidP="00DF3FA3">
      <w:pPr>
        <w:suppressAutoHyphens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3AB4" w:rsidRPr="00D43ED2" w:rsidRDefault="00D63AB4" w:rsidP="005816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647"/>
      </w:tblGrid>
      <w:tr w:rsidR="00DF3FA3" w:rsidRPr="00D43ED2" w:rsidTr="00D43ED2">
        <w:trPr>
          <w:trHeight w:val="1186"/>
        </w:trPr>
        <w:tc>
          <w:tcPr>
            <w:tcW w:w="5090" w:type="dxa"/>
          </w:tcPr>
          <w:p w:rsidR="00DF3FA3" w:rsidRPr="00D43ED2" w:rsidRDefault="00DF3FA3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E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</w:p>
          <w:p w:rsidR="00DF3FA3" w:rsidRPr="00D43ED2" w:rsidRDefault="00DF3FA3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43E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ногорского</w:t>
            </w:r>
            <w:r w:rsidRPr="00D43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43E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Совета</w:t>
            </w:r>
            <w:r w:rsidRPr="00D43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</w:t>
            </w:r>
          </w:p>
          <w:p w:rsidR="00D43ED2" w:rsidRDefault="00D43ED2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DF3FA3" w:rsidRPr="00D43ED2" w:rsidRDefault="00D43ED2" w:rsidP="00D43E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</w:t>
            </w:r>
            <w:r w:rsidR="00DF3FA3" w:rsidRPr="00D43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А. Терлецкий</w:t>
            </w:r>
          </w:p>
        </w:tc>
        <w:tc>
          <w:tcPr>
            <w:tcW w:w="4647" w:type="dxa"/>
          </w:tcPr>
          <w:p w:rsidR="00D43ED2" w:rsidRDefault="00FB0313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E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</w:t>
            </w:r>
            <w:r w:rsidR="00D43E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DF3FA3" w:rsidRPr="00D43E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</w:t>
            </w:r>
            <w:r w:rsidR="00D43E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DF3FA3" w:rsidRPr="00D43E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ния </w:t>
            </w:r>
          </w:p>
          <w:p w:rsidR="00DF3FA3" w:rsidRPr="00D43ED2" w:rsidRDefault="00DF3FA3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E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60513B" w:rsidRPr="00D43ED2" w:rsidRDefault="0060513B" w:rsidP="00DF3F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F3FA3" w:rsidRPr="00D43ED2" w:rsidRDefault="00DF3FA3" w:rsidP="00D43E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3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D43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           </w:t>
            </w:r>
            <w:r w:rsidRPr="00D43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</w:t>
            </w:r>
            <w:r w:rsidR="00FB0313" w:rsidRPr="00D43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 Шубин</w:t>
            </w:r>
            <w:r w:rsidRPr="00D43E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5C5925" w:rsidRPr="00D43ED2" w:rsidRDefault="005C5925" w:rsidP="00A26DBE">
      <w:pPr>
        <w:rPr>
          <w:sz w:val="24"/>
          <w:szCs w:val="24"/>
        </w:rPr>
      </w:pPr>
    </w:p>
    <w:sectPr w:rsidR="005C5925" w:rsidRPr="00D43ED2" w:rsidSect="006C642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D5" w:rsidRDefault="001A42D5" w:rsidP="00DF3FA3">
      <w:pPr>
        <w:spacing w:after="0" w:line="240" w:lineRule="auto"/>
      </w:pPr>
      <w:r>
        <w:separator/>
      </w:r>
    </w:p>
  </w:endnote>
  <w:endnote w:type="continuationSeparator" w:id="0">
    <w:p w:rsidR="001A42D5" w:rsidRDefault="001A42D5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D5" w:rsidRDefault="001A42D5" w:rsidP="00DF3FA3">
      <w:pPr>
        <w:spacing w:after="0" w:line="240" w:lineRule="auto"/>
      </w:pPr>
      <w:r>
        <w:separator/>
      </w:r>
    </w:p>
  </w:footnote>
  <w:footnote w:type="continuationSeparator" w:id="0">
    <w:p w:rsidR="001A42D5" w:rsidRDefault="001A42D5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32A96"/>
    <w:rsid w:val="000355BA"/>
    <w:rsid w:val="00054CF5"/>
    <w:rsid w:val="00072146"/>
    <w:rsid w:val="00085182"/>
    <w:rsid w:val="00090FA4"/>
    <w:rsid w:val="000B07C4"/>
    <w:rsid w:val="000B5105"/>
    <w:rsid w:val="000E6E1D"/>
    <w:rsid w:val="00105CE3"/>
    <w:rsid w:val="00114B82"/>
    <w:rsid w:val="0013331C"/>
    <w:rsid w:val="00140680"/>
    <w:rsid w:val="001859A0"/>
    <w:rsid w:val="00196BE5"/>
    <w:rsid w:val="001A42D5"/>
    <w:rsid w:val="001D76B7"/>
    <w:rsid w:val="00202CDF"/>
    <w:rsid w:val="00207865"/>
    <w:rsid w:val="00222F79"/>
    <w:rsid w:val="002327AD"/>
    <w:rsid w:val="00257B5E"/>
    <w:rsid w:val="002A0B56"/>
    <w:rsid w:val="002A6276"/>
    <w:rsid w:val="002B5BE6"/>
    <w:rsid w:val="002C0AD7"/>
    <w:rsid w:val="003017D4"/>
    <w:rsid w:val="003168D3"/>
    <w:rsid w:val="00344ACB"/>
    <w:rsid w:val="00367771"/>
    <w:rsid w:val="00376070"/>
    <w:rsid w:val="003A3E25"/>
    <w:rsid w:val="003A57DA"/>
    <w:rsid w:val="003A6389"/>
    <w:rsid w:val="003B7A6C"/>
    <w:rsid w:val="003C6EC6"/>
    <w:rsid w:val="003F29A4"/>
    <w:rsid w:val="00404D9C"/>
    <w:rsid w:val="00411338"/>
    <w:rsid w:val="004428EB"/>
    <w:rsid w:val="00455F89"/>
    <w:rsid w:val="004617B9"/>
    <w:rsid w:val="00464311"/>
    <w:rsid w:val="00465202"/>
    <w:rsid w:val="00483E68"/>
    <w:rsid w:val="00490128"/>
    <w:rsid w:val="004A2155"/>
    <w:rsid w:val="004C607F"/>
    <w:rsid w:val="004E5618"/>
    <w:rsid w:val="004E70BA"/>
    <w:rsid w:val="004F09F4"/>
    <w:rsid w:val="004F7BE5"/>
    <w:rsid w:val="00517085"/>
    <w:rsid w:val="005421BF"/>
    <w:rsid w:val="00551E94"/>
    <w:rsid w:val="00565381"/>
    <w:rsid w:val="0058169D"/>
    <w:rsid w:val="0058503E"/>
    <w:rsid w:val="005A194F"/>
    <w:rsid w:val="005A6965"/>
    <w:rsid w:val="005C1A4A"/>
    <w:rsid w:val="005C5925"/>
    <w:rsid w:val="0060513B"/>
    <w:rsid w:val="00605BB3"/>
    <w:rsid w:val="00626495"/>
    <w:rsid w:val="006470FC"/>
    <w:rsid w:val="00662625"/>
    <w:rsid w:val="006762A5"/>
    <w:rsid w:val="00682AF0"/>
    <w:rsid w:val="00690A81"/>
    <w:rsid w:val="00690FF4"/>
    <w:rsid w:val="00696C80"/>
    <w:rsid w:val="006C6423"/>
    <w:rsid w:val="00712D85"/>
    <w:rsid w:val="007742DE"/>
    <w:rsid w:val="00775451"/>
    <w:rsid w:val="0078569B"/>
    <w:rsid w:val="007E3E52"/>
    <w:rsid w:val="007F0543"/>
    <w:rsid w:val="007F3E78"/>
    <w:rsid w:val="00822026"/>
    <w:rsid w:val="00826898"/>
    <w:rsid w:val="00833F5B"/>
    <w:rsid w:val="00836002"/>
    <w:rsid w:val="008710C5"/>
    <w:rsid w:val="00890219"/>
    <w:rsid w:val="008A405D"/>
    <w:rsid w:val="008B01D9"/>
    <w:rsid w:val="008C5B74"/>
    <w:rsid w:val="0094158F"/>
    <w:rsid w:val="00942683"/>
    <w:rsid w:val="009548F1"/>
    <w:rsid w:val="00954A63"/>
    <w:rsid w:val="009B28A5"/>
    <w:rsid w:val="009B7DF1"/>
    <w:rsid w:val="009C30F4"/>
    <w:rsid w:val="009C7C63"/>
    <w:rsid w:val="009E5E0E"/>
    <w:rsid w:val="009E7464"/>
    <w:rsid w:val="009F0B50"/>
    <w:rsid w:val="00A0694F"/>
    <w:rsid w:val="00A26DBE"/>
    <w:rsid w:val="00A321A1"/>
    <w:rsid w:val="00A63E19"/>
    <w:rsid w:val="00A67030"/>
    <w:rsid w:val="00A67E08"/>
    <w:rsid w:val="00AA30F7"/>
    <w:rsid w:val="00AD4883"/>
    <w:rsid w:val="00AE4631"/>
    <w:rsid w:val="00AE5840"/>
    <w:rsid w:val="00AF3F46"/>
    <w:rsid w:val="00AF6700"/>
    <w:rsid w:val="00B03FB4"/>
    <w:rsid w:val="00B74D13"/>
    <w:rsid w:val="00B82138"/>
    <w:rsid w:val="00BD65F4"/>
    <w:rsid w:val="00C06B65"/>
    <w:rsid w:val="00C3290C"/>
    <w:rsid w:val="00C73553"/>
    <w:rsid w:val="00CB1D6F"/>
    <w:rsid w:val="00CF1136"/>
    <w:rsid w:val="00D2309D"/>
    <w:rsid w:val="00D235C2"/>
    <w:rsid w:val="00D24035"/>
    <w:rsid w:val="00D43ED2"/>
    <w:rsid w:val="00D5740D"/>
    <w:rsid w:val="00D63AB4"/>
    <w:rsid w:val="00D7689A"/>
    <w:rsid w:val="00D867E7"/>
    <w:rsid w:val="00DA4DB2"/>
    <w:rsid w:val="00DE142F"/>
    <w:rsid w:val="00DF3FA3"/>
    <w:rsid w:val="00E70A89"/>
    <w:rsid w:val="00EB6E3E"/>
    <w:rsid w:val="00ED6FA2"/>
    <w:rsid w:val="00EF54F9"/>
    <w:rsid w:val="00EF759B"/>
    <w:rsid w:val="00F64A2B"/>
    <w:rsid w:val="00F845D0"/>
    <w:rsid w:val="00FB0313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4483-177E-4D46-B13E-ABD9D94D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82</cp:revision>
  <cp:lastPrinted>2021-08-06T10:49:00Z</cp:lastPrinted>
  <dcterms:created xsi:type="dcterms:W3CDTF">2020-10-26T07:43:00Z</dcterms:created>
  <dcterms:modified xsi:type="dcterms:W3CDTF">2021-10-08T05:17:00Z</dcterms:modified>
</cp:coreProperties>
</file>